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2874E" w14:textId="77777777" w:rsidR="00602093" w:rsidRPr="009A68A9" w:rsidRDefault="00602093" w:rsidP="00602093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>ZAŁĄCZNIK 3</w:t>
      </w:r>
      <w:r w:rsidRPr="009A68A9">
        <w:rPr>
          <w:rFonts w:cs="Calibri"/>
          <w:b/>
          <w:bCs/>
          <w:sz w:val="24"/>
        </w:rPr>
        <w:t xml:space="preserve"> DO OŚWIADCZENIA O SPEŁNIANIU KRYTERIÓW MSP</w:t>
      </w:r>
    </w:p>
    <w:p w14:paraId="0D0DA613" w14:textId="77777777" w:rsidR="00602093" w:rsidRPr="009A68A9" w:rsidRDefault="00602093" w:rsidP="00602093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9A68A9">
        <w:rPr>
          <w:rFonts w:ascii="Calibri" w:hAnsi="Calibri" w:cs="Calibri"/>
          <w:b/>
          <w:bCs/>
          <w:color w:val="auto"/>
          <w:sz w:val="22"/>
          <w:szCs w:val="22"/>
        </w:rPr>
        <w:t xml:space="preserve">- INFORMACJE PRZEDSTAWIANE PRZEZ </w:t>
      </w:r>
      <w:r w:rsidRPr="009A68A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RZEDSIĘBIORSTWO POWIĄZANE</w:t>
      </w:r>
    </w:p>
    <w:p w14:paraId="5FA8E3E4" w14:textId="77777777" w:rsidR="00602093" w:rsidRPr="009A68A9" w:rsidRDefault="00602093" w:rsidP="00602093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i/>
          <w:color w:val="auto"/>
          <w:sz w:val="22"/>
          <w:szCs w:val="22"/>
          <w:u w:val="single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7371"/>
        <w:gridCol w:w="1134"/>
        <w:gridCol w:w="1151"/>
      </w:tblGrid>
      <w:tr w:rsidR="00602093" w:rsidRPr="009A68A9" w14:paraId="4474CF99" w14:textId="77777777" w:rsidTr="007553C0">
        <w:trPr>
          <w:trHeight w:val="601"/>
          <w:jc w:val="center"/>
        </w:trPr>
        <w:tc>
          <w:tcPr>
            <w:tcW w:w="10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3B9C7C" w14:textId="77777777" w:rsidR="00602093" w:rsidRPr="009A68A9" w:rsidRDefault="00602093" w:rsidP="007553C0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1. Czy któraś z poniższych relacji</w:t>
            </w:r>
            <w:r w:rsidRPr="009A68A9">
              <w:rPr>
                <w:rStyle w:val="Odwoanieprzypisukocowego"/>
                <w:rFonts w:ascii="Calibri" w:hAnsi="Calibri"/>
                <w:color w:val="auto"/>
                <w:sz w:val="19"/>
                <w:szCs w:val="19"/>
              </w:rPr>
              <w:endnoteReference w:id="1"/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zachodzi pomiędzy przedsiębiorstwem Wnioskodawcy, a innym podmiotem na podstawie umowy, porozumienia lub uzgodnienia z podmiotami trzecimi, 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  <w:u w:val="single"/>
              </w:rPr>
              <w:t>w tym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z następującymi podmiotami:</w:t>
            </w:r>
          </w:p>
          <w:p w14:paraId="22EF2826" w14:textId="77777777" w:rsidR="00602093" w:rsidRPr="009A68A9" w:rsidRDefault="00602093" w:rsidP="00A77F53">
            <w:pPr>
              <w:numPr>
                <w:ilvl w:val="0"/>
                <w:numId w:val="1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publiczne korporacje inwestycyjne, spółki kapitałowe podwyższonego ryzyka, osoby fizyczne lub grupy osób prowadzące regularną działalność inwestycyjną podwyższonego ryzyka, które inwestują w firmy nienotowane na giełdzie (tzw. „anioły biznesu”),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br/>
              <w:t>pod warunkiem, że cała kwota inwestycji tych inwestorów w to samo przedsiębiorstwo nie przekroczy 1 250 000 EUR;</w:t>
            </w:r>
          </w:p>
          <w:p w14:paraId="4BE4113F" w14:textId="77777777" w:rsidR="00602093" w:rsidRPr="009A68A9" w:rsidRDefault="00602093" w:rsidP="00A77F53">
            <w:pPr>
              <w:numPr>
                <w:ilvl w:val="0"/>
                <w:numId w:val="1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czelnie (szkoły wyższe) lub ośrodki badawcze nienastawione na zysk;</w:t>
            </w:r>
          </w:p>
          <w:p w14:paraId="077676C1" w14:textId="77777777" w:rsidR="00602093" w:rsidRPr="009A68A9" w:rsidRDefault="00602093" w:rsidP="00A77F53">
            <w:pPr>
              <w:numPr>
                <w:ilvl w:val="0"/>
                <w:numId w:val="1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inwestorzy instytucjonalni, w tym regionalne fundusze rozwoju;</w:t>
            </w:r>
          </w:p>
          <w:p w14:paraId="66B68DEC" w14:textId="77777777" w:rsidR="00602093" w:rsidRPr="009A68A9" w:rsidRDefault="00602093" w:rsidP="00A77F53">
            <w:pPr>
              <w:numPr>
                <w:ilvl w:val="0"/>
                <w:numId w:val="1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iezależne władze lokalne z rocznym budżetem poniżej 10 milionów EUR oraz liczbą mieszkańców poniżej 5 000;</w:t>
            </w:r>
          </w:p>
          <w:p w14:paraId="046F7F57" w14:textId="77777777" w:rsidR="00602093" w:rsidRPr="009A68A9" w:rsidRDefault="00602093" w:rsidP="00A77F53">
            <w:pPr>
              <w:numPr>
                <w:ilvl w:val="0"/>
                <w:numId w:val="1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sobą fizyczną lub grupą osób fizycznych, jeśli prowadzą swoją działalność lub część działalności na tym samym rynku lub rynkach pokrewnych.</w:t>
            </w:r>
          </w:p>
        </w:tc>
      </w:tr>
      <w:tr w:rsidR="00602093" w:rsidRPr="009A68A9" w14:paraId="5CCE9DA9" w14:textId="77777777" w:rsidTr="007553C0">
        <w:trPr>
          <w:trHeight w:val="787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CF3C0" w14:textId="77777777" w:rsidR="00602093" w:rsidRPr="009A68A9" w:rsidRDefault="00602093" w:rsidP="007553C0">
            <w:pPr>
              <w:tabs>
                <w:tab w:val="left" w:pos="231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a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większość praw głosu w innym przedsiębiorstwie w roli udziałowca/akcjonariusza lub członka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albo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inne przedsiębiorstwo ma większość praw głosu w roli udziałowca/akcjonariusza lub członka w przedsiębiorstwie Wnioskodawcy?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2FFE6B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01767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6EB46F1E" w14:textId="77777777" w:rsidTr="007553C0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835507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1D851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27D16B1C" w14:textId="77777777" w:rsidTr="007553C0">
        <w:trPr>
          <w:trHeight w:val="988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17CDFB" w14:textId="77777777" w:rsidR="00602093" w:rsidRPr="009A68A9" w:rsidRDefault="00602093" w:rsidP="007553C0">
            <w:pPr>
              <w:tabs>
                <w:tab w:val="left" w:pos="25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b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prawo wyznaczyć lub odwołać większość członków organu zarządzającego lub nadzorczego innego przedsiębiorstwa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albo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inne przedsiębiorstwo ma prawo wyznaczyć lub odwołać większość członków organu zarządzającego lub nadzorczego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B45E83A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EAF54D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208104B2" w14:textId="77777777" w:rsidTr="007553C0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6C65F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50301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155E6003" w14:textId="77777777" w:rsidTr="007553C0">
        <w:trPr>
          <w:trHeight w:val="1290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9DF782" w14:textId="77777777" w:rsidR="00602093" w:rsidRPr="009A68A9" w:rsidRDefault="00602093" w:rsidP="007553C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c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prawo wywierać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e przedsiębiorstwo zgodnie z umową zawartą z tym przedsiębiorstwem lub z postanowieniami w jego dokumencie założycielskim, statucie lub umowie spółki albo inne przedsiębiorstwo ma prawo wywierać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przedsiębiorstwo Wnioskodawcy zgodnie z umową lub postanowieniami w jego dokumencie założycielskim, statucie lub umowie spółki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2CFDB6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DED89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5C9048AA" w14:textId="77777777" w:rsidTr="007553C0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961241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7262B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7915E4B3" w14:textId="77777777" w:rsidTr="007553C0">
        <w:trPr>
          <w:trHeight w:val="1623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08424" w14:textId="77777777" w:rsidR="00602093" w:rsidRPr="009A68A9" w:rsidRDefault="00602093" w:rsidP="00755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1 d.</w:t>
            </w:r>
            <w:r w:rsidRPr="009A68A9">
              <w:rPr>
                <w:rFonts w:ascii="Calibri" w:hAnsi="Calibri" w:cs="Calibri"/>
                <w:color w:val="auto"/>
              </w:rPr>
              <w:t xml:space="preserve"> Przedsiębiorstwo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Wnioskodawcy </w:t>
            </w:r>
            <w:r w:rsidRPr="009A68A9">
              <w:rPr>
                <w:rFonts w:ascii="Calibri" w:hAnsi="Calibri" w:cs="Calibri"/>
                <w:color w:val="auto"/>
              </w:rPr>
              <w:t xml:space="preserve">będące udziałowcem /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9A68A9">
              <w:rPr>
                <w:rFonts w:ascii="Calibri" w:hAnsi="Calibri" w:cs="Calibri"/>
                <w:b/>
                <w:color w:val="auto"/>
              </w:rPr>
              <w:t>albo</w:t>
            </w:r>
            <w:r w:rsidRPr="009A68A9">
              <w:rPr>
                <w:rFonts w:ascii="Calibri" w:hAnsi="Calibri" w:cs="Calibri"/>
                <w:color w:val="auto"/>
              </w:rPr>
              <w:t xml:space="preserve"> inne przedsiębiorstwo będące udziałowcem/akcjonariuszem lub członkiem przedsiębiorstwa Wnioskodawcy kontroluje samodzielnie, zgodnie z umową z innymi udziałowcami/akcjonariuszami lub członkami tego przedsiębiorstwa, większość praw głosu udziałowców/ akcjonariuszy lub członków w tym przedsiębiorstwie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1A1F84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37B48A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3E48DBAB" w14:textId="77777777" w:rsidTr="007553C0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3ADAC" w14:textId="77777777" w:rsidR="00602093" w:rsidRPr="009A68A9" w:rsidRDefault="00602093" w:rsidP="007553C0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A890F" w14:textId="77777777" w:rsidR="00602093" w:rsidRPr="009A68A9" w:rsidRDefault="00602093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</w:p>
        </w:tc>
      </w:tr>
      <w:tr w:rsidR="00602093" w:rsidRPr="009A68A9" w14:paraId="41841D32" w14:textId="77777777" w:rsidTr="007553C0">
        <w:trPr>
          <w:trHeight w:val="624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FF316" w14:textId="77777777" w:rsidR="00602093" w:rsidRPr="009A68A9" w:rsidRDefault="00602093" w:rsidP="007553C0">
            <w:pPr>
              <w:tabs>
                <w:tab w:val="left" w:pos="207"/>
              </w:tabs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e. dominujący </w:t>
            </w:r>
            <w:r w:rsidRPr="009A68A9">
              <w:rPr>
                <w:rFonts w:ascii="Calibri" w:hAnsi="Calibri"/>
                <w:bCs/>
                <w:color w:val="auto"/>
              </w:rPr>
              <w:t>wpływ na inny podmiot za pośrednictwem osoby fizycznej bądź też wpływ za pośrednictwem osoby fizycznej na przedsiębiorstwo Wnioskodawcy?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D3CCD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26BF3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2E5E9B2B" w14:textId="77777777" w:rsidTr="007553C0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60F1CA" w14:textId="77777777" w:rsidR="00602093" w:rsidRPr="009A68A9" w:rsidRDefault="00602093" w:rsidP="007553C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89812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52F6DCF2" w14:textId="2B34527C" w:rsidR="002907D7" w:rsidRDefault="002907D7" w:rsidP="00673C62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</w:rPr>
      </w:pPr>
    </w:p>
    <w:p w14:paraId="114D1B84" w14:textId="77777777" w:rsidR="002907D7" w:rsidRDefault="002907D7">
      <w:pPr>
        <w:spacing w:after="160" w:line="259" w:lineRule="auto"/>
        <w:jc w:val="lef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338F66F7" w14:textId="77777777" w:rsidR="00602093" w:rsidRPr="009A68A9" w:rsidRDefault="00602093" w:rsidP="00602093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</w:rPr>
      </w:pPr>
    </w:p>
    <w:p w14:paraId="1F6DEBDF" w14:textId="77777777" w:rsidR="00602093" w:rsidRDefault="00602093" w:rsidP="00602093"/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2835"/>
        <w:gridCol w:w="2552"/>
      </w:tblGrid>
      <w:tr w:rsidR="00602093" w:rsidRPr="009A68A9" w14:paraId="7F14F411" w14:textId="77777777" w:rsidTr="007553C0">
        <w:trPr>
          <w:trHeight w:val="382"/>
          <w:jc w:val="center"/>
        </w:trPr>
        <w:tc>
          <w:tcPr>
            <w:tcW w:w="10525" w:type="dxa"/>
            <w:gridSpan w:val="3"/>
            <w:shd w:val="clear" w:color="auto" w:fill="D9D9D9" w:themeFill="background1" w:themeFillShade="D9"/>
            <w:vAlign w:val="center"/>
          </w:tcPr>
          <w:p w14:paraId="56FE9131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2. Dane dot. podmiotów powiązanych z Wnioskodawcą</w:t>
            </w:r>
          </w:p>
        </w:tc>
      </w:tr>
      <w:tr w:rsidR="00602093" w:rsidRPr="009A68A9" w14:paraId="6627924E" w14:textId="77777777" w:rsidTr="007553C0">
        <w:trPr>
          <w:trHeight w:val="968"/>
          <w:jc w:val="center"/>
        </w:trPr>
        <w:tc>
          <w:tcPr>
            <w:tcW w:w="51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E42643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azwa</w:t>
            </w:r>
            <w:r>
              <w:rPr>
                <w:rFonts w:ascii="Calibri" w:hAnsi="Calibri"/>
                <w:b/>
                <w:bCs/>
                <w:color w:val="auto"/>
              </w:rPr>
              <w:t xml:space="preserve">, NIP, Regon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i siedziba przedsiębiorstwa/ przedsiębiorstw pozostających z Wnioskodawcą w relacji przedsiębiorstw powiązanych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CBC5F" w14:textId="77777777" w:rsidR="00602093" w:rsidRPr="009A68A9" w:rsidRDefault="00602093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dział % Wnioskodawcy</w:t>
            </w:r>
          </w:p>
          <w:p w14:paraId="7FF34ECA" w14:textId="77777777" w:rsidR="00602093" w:rsidRPr="009A68A9" w:rsidRDefault="00602093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color w:val="auto"/>
              </w:rPr>
              <w:t xml:space="preserve">w kapitale lub prawach głosu przedsiębiorstwa powiązanego 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2AA1F" w14:textId="77777777" w:rsidR="00602093" w:rsidRPr="009A68A9" w:rsidRDefault="00602093" w:rsidP="007553C0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Udział % przedsiębiorstwa powiązanego </w:t>
            </w:r>
            <w:r w:rsidRPr="009A68A9">
              <w:rPr>
                <w:rFonts w:ascii="Calibri" w:hAnsi="Calibri" w:cs="Calibri"/>
                <w:color w:val="auto"/>
              </w:rPr>
              <w:t>w kapitale lub prawach głosu Wnioskodawcy</w:t>
            </w:r>
          </w:p>
          <w:p w14:paraId="30E54227" w14:textId="77777777" w:rsidR="00602093" w:rsidRPr="009A68A9" w:rsidRDefault="00602093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</w:tc>
      </w:tr>
      <w:tr w:rsidR="00602093" w:rsidRPr="009A68A9" w14:paraId="4CABFAD7" w14:textId="77777777" w:rsidTr="007553C0">
        <w:trPr>
          <w:trHeight w:val="567"/>
          <w:jc w:val="center"/>
        </w:trPr>
        <w:tc>
          <w:tcPr>
            <w:tcW w:w="51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1724A6C3" w14:textId="77777777" w:rsidR="00602093" w:rsidRPr="009A68A9" w:rsidRDefault="00602093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1)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741E33F2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45BBB217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12FD7445" w14:textId="77777777" w:rsidTr="007553C0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CC2E5D0" w14:textId="77777777" w:rsidR="00602093" w:rsidRPr="009A68A9" w:rsidRDefault="00602093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2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F7695A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918739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1232B452" w14:textId="77777777" w:rsidTr="007553C0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0623763" w14:textId="77777777" w:rsidR="00602093" w:rsidRPr="009A68A9" w:rsidRDefault="00602093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3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F38CE8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71861D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76B5701A" w14:textId="77777777" w:rsidTr="007553C0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E3C6097" w14:textId="77777777" w:rsidR="00602093" w:rsidRPr="009A68A9" w:rsidRDefault="00602093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…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52608A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4E6640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55E7E375" w14:textId="77777777" w:rsidTr="007553C0">
        <w:trPr>
          <w:trHeight w:val="879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299A80E5" w14:textId="77777777" w:rsidR="00602093" w:rsidRPr="009A68A9" w:rsidRDefault="00602093" w:rsidP="007553C0">
            <w:pPr>
              <w:tabs>
                <w:tab w:val="left" w:pos="25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jest członkiem grupy kapitałowej, łańcucha zintegrowanego pionowo lub innej grupy sporządzającej skonsolidowane sprawozdanie finansowe?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2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4F96F4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5EC63D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1F0012C9" w14:textId="77777777" w:rsidTr="007553C0">
        <w:trPr>
          <w:trHeight w:val="849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3C0DDC6A" w14:textId="77777777" w:rsidR="00602093" w:rsidRPr="009A68A9" w:rsidRDefault="00602093" w:rsidP="007553C0">
            <w:pPr>
              <w:tabs>
                <w:tab w:val="left" w:pos="267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sprawozdanie skonsolidowane, o którym mowa w pkt 3 a, uwzględnia również dane przedsiębiorstwa Wnioskodawcy?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CDB156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19207C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63E98A35" w14:textId="77777777" w:rsidTr="007553C0">
        <w:trPr>
          <w:trHeight w:val="1116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60DD6569" w14:textId="77777777" w:rsidR="00602093" w:rsidRPr="009A68A9" w:rsidRDefault="00602093" w:rsidP="007553C0">
            <w:pPr>
              <w:tabs>
                <w:tab w:val="left" w:pos="237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c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lub co najmniej jedno </w:t>
            </w:r>
            <w:r w:rsidRPr="009A68A9">
              <w:rPr>
                <w:rFonts w:ascii="Calibri" w:hAnsi="Calibri"/>
                <w:bCs/>
                <w:color w:val="auto"/>
              </w:rPr>
              <w:br/>
              <w:t>z przedsiębiorstw z nim powiązanych</w:t>
            </w:r>
            <w:r w:rsidRPr="009A68A9" w:rsidDel="005823C3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sporządza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skonsolidowane sprawozdanie finansowe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lub jest ujęte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 sprawozdaniu skonsolidowanym innego przedsiębiorstwa z nim powiązanego? 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2888566C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11682895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09F6A6D1" w14:textId="77777777" w:rsidR="00673C62" w:rsidRDefault="00673C62">
      <w:pPr>
        <w:spacing w:after="160" w:line="259" w:lineRule="auto"/>
        <w:jc w:val="left"/>
        <w:sectPr w:rsidR="00673C62" w:rsidSect="002907D7">
          <w:headerReference w:type="default" r:id="rId8"/>
          <w:footerReference w:type="default" r:id="rId9"/>
          <w:pgSz w:w="11906" w:h="16838" w:code="9"/>
          <w:pgMar w:top="1843" w:right="851" w:bottom="851" w:left="851" w:header="142" w:footer="125" w:gutter="0"/>
          <w:cols w:space="708"/>
          <w:docGrid w:linePitch="360"/>
        </w:sectPr>
      </w:pPr>
    </w:p>
    <w:p w14:paraId="2D187B94" w14:textId="77777777" w:rsidR="00673C62" w:rsidRDefault="00673C62" w:rsidP="00673C62">
      <w:pPr>
        <w:autoSpaceDE w:val="0"/>
        <w:autoSpaceDN w:val="0"/>
        <w:adjustRightInd w:val="0"/>
        <w:spacing w:line="288" w:lineRule="auto"/>
        <w:sectPr w:rsidR="00673C62" w:rsidSect="00673C62">
          <w:type w:val="continuous"/>
          <w:pgSz w:w="11906" w:h="16838" w:code="9"/>
          <w:pgMar w:top="1843" w:right="851" w:bottom="851" w:left="851" w:header="142" w:footer="497" w:gutter="0"/>
          <w:cols w:space="708"/>
          <w:docGrid w:linePitch="360"/>
        </w:sectPr>
      </w:pPr>
    </w:p>
    <w:p w14:paraId="1D3C8050" w14:textId="23A903C0" w:rsidR="00602093" w:rsidRPr="00602093" w:rsidRDefault="00602093" w:rsidP="0060209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  <w:r w:rsidRPr="00602093">
        <w:rPr>
          <w:rFonts w:ascii="Calibri" w:hAnsi="Calibri" w:cs="Calibri"/>
          <w:b/>
          <w:bCs/>
          <w:color w:val="auto"/>
          <w:sz w:val="19"/>
          <w:szCs w:val="19"/>
        </w:rPr>
        <w:lastRenderedPageBreak/>
        <w:t>4.  Dane stosowane do określenia kategorii MSP Wnioskodawcy pozostającego w relacji przedsiębiorstw partnerskich</w:t>
      </w:r>
      <w:r w:rsidRPr="00602093">
        <w:rPr>
          <w:rFonts w:ascii="Calibri" w:hAnsi="Calibri" w:cs="Times New Roman"/>
          <w:b/>
          <w:bCs/>
          <w:color w:val="auto"/>
          <w:sz w:val="19"/>
          <w:szCs w:val="19"/>
          <w:vertAlign w:val="superscript"/>
        </w:rPr>
        <w:endnoteReference w:id="3"/>
      </w:r>
      <w:r w:rsidRPr="00602093">
        <w:rPr>
          <w:rFonts w:ascii="Calibri" w:hAnsi="Calibri" w:cs="Calibri"/>
          <w:b/>
          <w:bCs/>
          <w:color w:val="auto"/>
          <w:sz w:val="19"/>
          <w:szCs w:val="19"/>
        </w:rPr>
        <w:t>.</w:t>
      </w:r>
    </w:p>
    <w:tbl>
      <w:tblPr>
        <w:tblpPr w:leftFromText="141" w:rightFromText="141" w:vertAnchor="page" w:horzAnchor="margin" w:tblpY="2376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9"/>
        <w:gridCol w:w="1486"/>
        <w:gridCol w:w="1490"/>
        <w:gridCol w:w="1276"/>
        <w:gridCol w:w="1345"/>
        <w:gridCol w:w="1490"/>
        <w:gridCol w:w="1134"/>
        <w:gridCol w:w="1345"/>
        <w:gridCol w:w="1632"/>
      </w:tblGrid>
      <w:tr w:rsidR="00602093" w:rsidRPr="00602093" w14:paraId="5D245E00" w14:textId="77777777" w:rsidTr="00602093">
        <w:trPr>
          <w:trHeight w:val="351"/>
        </w:trPr>
        <w:tc>
          <w:tcPr>
            <w:tcW w:w="2338" w:type="dxa"/>
            <w:vMerge w:val="restart"/>
            <w:shd w:val="clear" w:color="auto" w:fill="D9D9D9" w:themeFill="background1" w:themeFillShade="D9"/>
            <w:vAlign w:val="center"/>
          </w:tcPr>
          <w:p w14:paraId="23364AC0" w14:textId="77777777" w:rsidR="00602093" w:rsidRPr="00602093" w:rsidRDefault="00602093" w:rsidP="00602093">
            <w:pPr>
              <w:jc w:val="left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  <w:p w14:paraId="74DE784C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0602093">
              <w:rPr>
                <w:rFonts w:ascii="Calibri" w:eastAsia="Calibri" w:hAnsi="Calibri" w:cs="Calibri"/>
                <w:b/>
                <w:bCs/>
                <w:color w:val="auto"/>
              </w:rPr>
              <w:t>Dane stosowane do określenia kategorii MSP przedsiębiorcy</w:t>
            </w:r>
            <w:r w:rsidRPr="00602093">
              <w:rPr>
                <w:rFonts w:ascii="Calibri" w:eastAsia="Calibri" w:hAnsi="Calibri" w:cs="Calibri"/>
                <w:b/>
                <w:bCs/>
                <w:color w:val="auto"/>
              </w:rPr>
              <w:br/>
            </w: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9DF91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02093">
              <w:rPr>
                <w:rFonts w:ascii="Calibri" w:eastAsia="Calibri" w:hAnsi="Calibri" w:cs="Calibri"/>
                <w:b/>
                <w:color w:val="auto"/>
              </w:rPr>
              <w:t xml:space="preserve">W okresie sprawozdawczym za drugi rok wstecz </w:t>
            </w:r>
            <w:r w:rsidRPr="00602093">
              <w:rPr>
                <w:rFonts w:ascii="Calibri" w:eastAsia="Calibri" w:hAnsi="Calibri" w:cs="Calibri"/>
                <w:b/>
                <w:color w:val="auto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6C27D25" w14:textId="77777777" w:rsidR="00602093" w:rsidRPr="00602093" w:rsidRDefault="00602093" w:rsidP="0060209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02093">
              <w:rPr>
                <w:rFonts w:ascii="Calibri" w:hAnsi="Calibri" w:cs="Calibri"/>
                <w:b/>
                <w:color w:val="auto"/>
              </w:rPr>
              <w:t>W okresie sprawozdawczym</w:t>
            </w:r>
            <w:r w:rsidRPr="00602093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602093">
              <w:rPr>
                <w:rFonts w:ascii="Calibri" w:hAnsi="Calibri" w:cs="Calibri"/>
                <w:b/>
                <w:color w:val="auto"/>
              </w:rPr>
              <w:t xml:space="preserve">za 1 rok wstecz </w:t>
            </w:r>
            <w:r w:rsidRPr="00602093">
              <w:rPr>
                <w:rFonts w:ascii="Calibri" w:hAnsi="Calibri" w:cs="Calibri"/>
                <w:b/>
                <w:color w:val="auto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E47A226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lang w:eastAsia="pl-PL"/>
              </w:rPr>
            </w:pPr>
            <w:r w:rsidRPr="00602093">
              <w:rPr>
                <w:rFonts w:ascii="Calibri" w:eastAsia="Calibri" w:hAnsi="Calibri" w:cs="Calibri"/>
                <w:b/>
                <w:bCs/>
                <w:color w:val="auto"/>
                <w:lang w:eastAsia="pl-PL"/>
              </w:rPr>
              <w:t>W ostatnim okresie sprawozdawczym</w:t>
            </w:r>
            <w:r w:rsidRPr="00602093">
              <w:rPr>
                <w:rFonts w:ascii="Calibri" w:eastAsia="Calibri" w:hAnsi="Calibri" w:cs="Times New Roman"/>
                <w:b/>
                <w:bCs/>
                <w:color w:val="auto"/>
                <w:vertAlign w:val="superscript"/>
                <w:lang w:eastAsia="pl-PL"/>
              </w:rPr>
              <w:endnoteReference w:id="4"/>
            </w:r>
          </w:p>
        </w:tc>
      </w:tr>
      <w:tr w:rsidR="00602093" w:rsidRPr="00602093" w14:paraId="7520520A" w14:textId="77777777" w:rsidTr="00602093">
        <w:trPr>
          <w:trHeight w:val="790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573709CE" w14:textId="77777777" w:rsidR="00602093" w:rsidRPr="00602093" w:rsidRDefault="00602093" w:rsidP="00602093">
            <w:pPr>
              <w:jc w:val="left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57FFB93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val="x-none" w:eastAsia="x-none"/>
              </w:rPr>
              <w:t xml:space="preserve">(od </w:t>
            </w:r>
            <w:proofErr w:type="spellStart"/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val="x-none" w:eastAsia="x-none"/>
              </w:rPr>
              <w:t>dd.mm.rr</w:t>
            </w:r>
            <w:proofErr w:type="spellEnd"/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val="x-none" w:eastAsia="x-none"/>
              </w:rPr>
              <w:t xml:space="preserve"> do </w:t>
            </w:r>
            <w:proofErr w:type="spellStart"/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val="x-none" w:eastAsia="x-none"/>
              </w:rPr>
              <w:t>dd.mm.rr</w:t>
            </w:r>
            <w:proofErr w:type="spellEnd"/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val="x-none" w:eastAsia="x-none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9E32B24" w14:textId="77777777" w:rsidR="00602093" w:rsidRPr="00602093" w:rsidRDefault="00602093" w:rsidP="0060209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02093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602093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602093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602093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602093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AFADDEB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lang w:eastAsia="pl-PL"/>
              </w:rPr>
            </w:pPr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eastAsia="pl-PL"/>
              </w:rPr>
              <w:t xml:space="preserve">(od </w:t>
            </w:r>
            <w:proofErr w:type="spellStart"/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eastAsia="pl-PL"/>
              </w:rPr>
              <w:t>dd.mm.rr</w:t>
            </w:r>
            <w:proofErr w:type="spellEnd"/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eastAsia="pl-PL"/>
              </w:rPr>
              <w:t xml:space="preserve"> do </w:t>
            </w:r>
            <w:proofErr w:type="spellStart"/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eastAsia="pl-PL"/>
              </w:rPr>
              <w:t>dd.mm.rr</w:t>
            </w:r>
            <w:proofErr w:type="spellEnd"/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eastAsia="pl-PL"/>
              </w:rPr>
              <w:t>)</w:t>
            </w:r>
          </w:p>
        </w:tc>
      </w:tr>
      <w:tr w:rsidR="00602093" w:rsidRPr="00602093" w14:paraId="4033EEB7" w14:textId="77777777" w:rsidTr="00602093">
        <w:trPr>
          <w:trHeight w:val="562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73F84962" w14:textId="77777777" w:rsidR="00602093" w:rsidRPr="00602093" w:rsidRDefault="00602093" w:rsidP="00602093">
            <w:pPr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242945" w14:textId="77777777" w:rsidR="00602093" w:rsidRPr="00602093" w:rsidRDefault="00602093" w:rsidP="00602093">
            <w:pPr>
              <w:jc w:val="center"/>
              <w:rPr>
                <w:rFonts w:cs="Calibri"/>
                <w:b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602093">
              <w:rPr>
                <w:rFonts w:ascii="Calibri" w:hAnsi="Calibri" w:cs="Times New Roman"/>
                <w:b/>
                <w:bCs/>
                <w:color w:val="auto"/>
                <w:vertAlign w:val="superscript"/>
              </w:rPr>
              <w:endnoteReference w:id="5"/>
            </w:r>
          </w:p>
        </w:tc>
        <w:tc>
          <w:tcPr>
            <w:tcW w:w="148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4FE87F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Pr="00602093">
              <w:rPr>
                <w:rFonts w:ascii="Calibri" w:hAnsi="Calibri" w:cs="Times New Roman"/>
                <w:b/>
                <w:bCs/>
                <w:color w:val="auto"/>
                <w:vertAlign w:val="superscript"/>
              </w:rPr>
              <w:endnoteReference w:id="6"/>
            </w:r>
          </w:p>
          <w:p w14:paraId="51974553" w14:textId="77777777" w:rsidR="00602093" w:rsidRPr="00602093" w:rsidRDefault="00602093" w:rsidP="00602093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4B5E4A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Suma aktywów bilansu</w:t>
            </w:r>
            <w:r w:rsidRPr="00602093">
              <w:rPr>
                <w:rFonts w:ascii="Calibri" w:hAnsi="Calibri" w:cs="Times New Roman"/>
                <w:b/>
                <w:bCs/>
                <w:color w:val="auto"/>
                <w:vertAlign w:val="superscript"/>
              </w:rPr>
              <w:endnoteReference w:id="7"/>
            </w:r>
          </w:p>
          <w:p w14:paraId="6D6D0E41" w14:textId="77777777" w:rsidR="00602093" w:rsidRPr="00602093" w:rsidRDefault="00602093" w:rsidP="00602093">
            <w:pPr>
              <w:jc w:val="center"/>
              <w:rPr>
                <w:rFonts w:cs="Calibri"/>
                <w:b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C8B77F" w14:textId="77777777" w:rsidR="00602093" w:rsidRPr="00602093" w:rsidRDefault="00602093" w:rsidP="00602093">
            <w:pPr>
              <w:jc w:val="center"/>
              <w:rPr>
                <w:rFonts w:cs="Calibri"/>
                <w:b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343B8F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24DDAE2C" w14:textId="77777777" w:rsidR="00602093" w:rsidRPr="00602093" w:rsidRDefault="00602093" w:rsidP="00602093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6FA3ED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40F0A20D" w14:textId="77777777" w:rsidR="00602093" w:rsidRPr="00602093" w:rsidRDefault="00602093" w:rsidP="00602093">
            <w:pPr>
              <w:jc w:val="center"/>
              <w:rPr>
                <w:rFonts w:cs="Calibri"/>
                <w:b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85963A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E1102E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523677C5" w14:textId="77777777" w:rsidR="00602093" w:rsidRPr="00602093" w:rsidRDefault="00602093" w:rsidP="00602093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DB037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527DD3D2" w14:textId="77777777" w:rsidR="00602093" w:rsidRPr="00602093" w:rsidRDefault="00602093" w:rsidP="00602093">
            <w:pPr>
              <w:jc w:val="center"/>
              <w:rPr>
                <w:rFonts w:cs="Calibri"/>
                <w:b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</w:tr>
      <w:tr w:rsidR="00602093" w:rsidRPr="00602093" w14:paraId="558D5105" w14:textId="77777777" w:rsidTr="00602093">
        <w:trPr>
          <w:trHeight w:val="501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359AAA3" w14:textId="77777777" w:rsidR="00602093" w:rsidRPr="00602093" w:rsidRDefault="00602093" w:rsidP="00602093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602093">
              <w:rPr>
                <w:rFonts w:ascii="Calibri" w:hAnsi="Calibri" w:cs="Calibri"/>
                <w:b/>
                <w:color w:val="auto"/>
              </w:rPr>
              <w:t xml:space="preserve">Dane Wnioskodawcy </w:t>
            </w:r>
          </w:p>
        </w:tc>
        <w:tc>
          <w:tcPr>
            <w:tcW w:w="13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F405FB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96550F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4A095A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55808F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1D700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1E7CD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F68449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3D8BB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63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25788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</w:tr>
      <w:tr w:rsidR="00602093" w:rsidRPr="00602093" w14:paraId="4D80A11B" w14:textId="77777777" w:rsidTr="00602093">
        <w:trPr>
          <w:trHeight w:val="69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96A0A54" w14:textId="77777777" w:rsidR="00602093" w:rsidRPr="00602093" w:rsidRDefault="00602093" w:rsidP="00602093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602093">
              <w:rPr>
                <w:rFonts w:ascii="Calibri" w:hAnsi="Calibri" w:cs="Calibri"/>
                <w:b/>
                <w:color w:val="auto"/>
              </w:rPr>
              <w:t xml:space="preserve">Dane przedsiębiorstwa powiązanego nr….. </w:t>
            </w:r>
            <w:r w:rsidRPr="00602093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1B065D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D0136B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85F6D0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5A8F02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2D2CE6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203FFC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436484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73D7BF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6289248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</w:tr>
      <w:tr w:rsidR="00602093" w:rsidRPr="00602093" w14:paraId="6C2F2B01" w14:textId="77777777" w:rsidTr="00602093">
        <w:trPr>
          <w:trHeight w:val="569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AB1778D" w14:textId="77777777" w:rsidR="00602093" w:rsidRPr="00602093" w:rsidRDefault="00602093" w:rsidP="00602093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602093">
              <w:rPr>
                <w:rFonts w:ascii="Calibri" w:hAnsi="Calibri" w:cs="Calibri"/>
                <w:b/>
                <w:color w:val="auto"/>
              </w:rPr>
              <w:t xml:space="preserve">Dane przedsiębiorstwa powiązanego ….. </w:t>
            </w:r>
            <w:r w:rsidRPr="00602093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447E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86F6B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B3416A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E15A2B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4D1B9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27F5A0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06D471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0BA50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0C83893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</w:tr>
      <w:tr w:rsidR="00602093" w:rsidRPr="00602093" w14:paraId="2CA52887" w14:textId="77777777" w:rsidTr="00602093">
        <w:trPr>
          <w:trHeight w:val="1233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891A9C4" w14:textId="77777777" w:rsidR="00602093" w:rsidRPr="00602093" w:rsidRDefault="00602093" w:rsidP="00602093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602093">
              <w:rPr>
                <w:rFonts w:ascii="Calibri" w:hAnsi="Calibri" w:cs="Calibri"/>
                <w:b/>
                <w:color w:val="auto"/>
              </w:rPr>
              <w:t>Zsumowane dane wszystk</w:t>
            </w:r>
            <w:r w:rsidRPr="00602093">
              <w:rPr>
                <w:rFonts w:ascii="Calibri" w:hAnsi="Calibri" w:cs="Calibri"/>
                <w:b/>
                <w:i/>
                <w:color w:val="auto"/>
              </w:rPr>
              <w:t>i</w:t>
            </w:r>
            <w:r w:rsidRPr="00602093">
              <w:rPr>
                <w:rFonts w:ascii="Calibri" w:hAnsi="Calibri" w:cs="Calibri"/>
                <w:b/>
                <w:color w:val="auto"/>
              </w:rPr>
              <w:t>ch przedsiębiorstw powiązan</w:t>
            </w:r>
            <w:r w:rsidRPr="00602093">
              <w:rPr>
                <w:rFonts w:ascii="Calibri" w:hAnsi="Calibri" w:cs="Calibri"/>
                <w:b/>
                <w:color w:val="auto"/>
                <w:shd w:val="clear" w:color="auto" w:fill="BFBFBF"/>
              </w:rPr>
              <w:t>y</w:t>
            </w:r>
            <w:r w:rsidRPr="00602093">
              <w:rPr>
                <w:rFonts w:ascii="Calibri" w:hAnsi="Calibri" w:cs="Calibri"/>
                <w:b/>
                <w:color w:val="auto"/>
              </w:rPr>
              <w:t>ch*/ Dane wynikające ze skonsolidowanego sprawozdania finansowego przedsiębiorstw powiązanych*</w:t>
            </w:r>
            <w:r w:rsidRPr="00602093">
              <w:rPr>
                <w:rFonts w:ascii="Calibri" w:hAnsi="Calibri" w:cs="Times New Roman"/>
                <w:b/>
                <w:color w:val="auto"/>
                <w:vertAlign w:val="superscript"/>
              </w:rPr>
              <w:endnoteReference w:id="8"/>
            </w:r>
          </w:p>
          <w:p w14:paraId="372AAD54" w14:textId="77777777" w:rsidR="00602093" w:rsidRPr="00602093" w:rsidRDefault="00602093" w:rsidP="00602093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602093">
              <w:rPr>
                <w:rFonts w:ascii="Calibri" w:hAnsi="Calibri" w:cs="Calibri"/>
                <w:b/>
                <w:i/>
                <w:color w:val="auto"/>
              </w:rPr>
              <w:t>*niepotrzebne skreślić</w:t>
            </w:r>
          </w:p>
        </w:tc>
        <w:tc>
          <w:tcPr>
            <w:tcW w:w="1349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84348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E4A243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5BD342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6C441D2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21E13FF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F1D709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D32CFE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71D302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3FB8B92F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</w:tr>
    </w:tbl>
    <w:p w14:paraId="35134E70" w14:textId="77777777" w:rsidR="00602093" w:rsidRPr="00602093" w:rsidRDefault="00602093" w:rsidP="0060209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4"/>
          <w:szCs w:val="4"/>
        </w:rPr>
      </w:pPr>
    </w:p>
    <w:p w14:paraId="40B4DC34" w14:textId="77777777" w:rsidR="00602093" w:rsidRPr="00602093" w:rsidRDefault="00602093" w:rsidP="0060209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  <w:r w:rsidRPr="00602093">
        <w:rPr>
          <w:rFonts w:ascii="Calibri" w:hAnsi="Calibri" w:cs="Calibri"/>
          <w:b/>
          <w:bCs/>
          <w:color w:val="auto"/>
        </w:rPr>
        <w:t>Oświadczam, że dane zawarte w niniejszym oświadczeniu są zgodne ze stanem faktycznym.</w:t>
      </w:r>
    </w:p>
    <w:p w14:paraId="5C5C9A98" w14:textId="77777777" w:rsidR="00602093" w:rsidRPr="00602093" w:rsidRDefault="00602093" w:rsidP="0060209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67A398FA" w14:textId="77777777" w:rsidR="00602093" w:rsidRPr="00602093" w:rsidRDefault="00602093" w:rsidP="0060209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0A308DE8" w14:textId="77777777" w:rsidR="00602093" w:rsidRPr="00602093" w:rsidRDefault="00602093" w:rsidP="0060209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14"/>
          <w:szCs w:val="14"/>
        </w:rPr>
      </w:pPr>
      <w:r w:rsidRPr="00602093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….……………………………………………………….………………………………</w:t>
      </w:r>
    </w:p>
    <w:p w14:paraId="03C0C404" w14:textId="77777777" w:rsidR="00602093" w:rsidRPr="00602093" w:rsidRDefault="00602093" w:rsidP="00602093">
      <w:pPr>
        <w:jc w:val="right"/>
        <w:rPr>
          <w:rFonts w:ascii="Calibri" w:hAnsi="Calibri" w:cs="Calibri"/>
          <w:bCs/>
          <w:color w:val="auto"/>
          <w:sz w:val="16"/>
          <w:szCs w:val="16"/>
        </w:rPr>
      </w:pPr>
      <w:r w:rsidRPr="00602093">
        <w:rPr>
          <w:rFonts w:ascii="Calibri" w:hAnsi="Calibri" w:cs="Calibri"/>
          <w:bCs/>
          <w:color w:val="auto"/>
          <w:sz w:val="16"/>
          <w:szCs w:val="16"/>
        </w:rPr>
        <w:t>Data i podpis osoby uprawnionej do reprezentowania Wnioskodawcy</w:t>
      </w:r>
    </w:p>
    <w:p w14:paraId="66A7CFBE" w14:textId="0BFC696C" w:rsidR="00673C62" w:rsidRDefault="00673C62">
      <w:pPr>
        <w:spacing w:after="160" w:line="259" w:lineRule="auto"/>
        <w:jc w:val="left"/>
        <w:sectPr w:rsidR="00673C62" w:rsidSect="002907D7">
          <w:pgSz w:w="16838" w:h="11906" w:orient="landscape" w:code="9"/>
          <w:pgMar w:top="851" w:right="1843" w:bottom="284" w:left="851" w:header="142" w:footer="139" w:gutter="0"/>
          <w:cols w:space="708"/>
          <w:docGrid w:linePitch="360"/>
        </w:sectPr>
      </w:pPr>
    </w:p>
    <w:p w14:paraId="200DDC68" w14:textId="77777777" w:rsidR="00BC792D" w:rsidRPr="00673C62" w:rsidRDefault="00BC792D" w:rsidP="00673C62"/>
    <w:sectPr w:rsidR="00BC792D" w:rsidRPr="00673C62" w:rsidSect="00673C62"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CD31" w14:textId="77777777" w:rsidR="00A77F53" w:rsidRDefault="00A77F53" w:rsidP="00C71600">
      <w:r>
        <w:separator/>
      </w:r>
    </w:p>
  </w:endnote>
  <w:endnote w:type="continuationSeparator" w:id="0">
    <w:p w14:paraId="43AEF05C" w14:textId="77777777" w:rsidR="00A77F53" w:rsidRDefault="00A77F53" w:rsidP="00C71600">
      <w:r>
        <w:continuationSeparator/>
      </w:r>
    </w:p>
  </w:endnote>
  <w:endnote w:id="1">
    <w:p w14:paraId="7E739609" w14:textId="77777777" w:rsidR="00602093" w:rsidRPr="000C6E44" w:rsidRDefault="00602093" w:rsidP="00602093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W przypadku zaznaczenia opcji </w:t>
      </w:r>
      <w:r w:rsidRPr="000C6E44">
        <w:rPr>
          <w:rFonts w:ascii="Calibri" w:hAnsi="Calibri" w:cs="Calibri"/>
          <w:b w:val="0"/>
          <w:color w:val="C00000"/>
          <w:sz w:val="18"/>
          <w:szCs w:val="18"/>
        </w:rPr>
        <w:t>„tak”</w:t>
      </w:r>
      <w:r w:rsidRPr="000C6E44">
        <w:rPr>
          <w:rFonts w:ascii="Calibri" w:hAnsi="Calibri" w:cs="Calibri"/>
          <w:sz w:val="18"/>
          <w:szCs w:val="18"/>
        </w:rPr>
        <w:t xml:space="preserve"> w odniesieniu do którejkolwiek przesłanek w wierszu </w:t>
      </w:r>
      <w:r w:rsidRPr="000C6E44">
        <w:rPr>
          <w:rFonts w:ascii="Calibri" w:hAnsi="Calibri" w:cs="Calibri"/>
          <w:b w:val="0"/>
          <w:sz w:val="18"/>
          <w:szCs w:val="18"/>
        </w:rPr>
        <w:t xml:space="preserve">„Opis” </w:t>
      </w:r>
      <w:r w:rsidRPr="000C6E44">
        <w:rPr>
          <w:rFonts w:ascii="Calibri" w:hAnsi="Calibri" w:cs="Calibri"/>
          <w:sz w:val="18"/>
          <w:szCs w:val="18"/>
        </w:rPr>
        <w:t xml:space="preserve">należy szczegółowo opisać w jaki sposób przedmiotowa przesłanka jest spełniona. W szczególności należy opisać zaistniałe 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zmiany w strukturze właścicielskiej przedsiębiorstwa, wraz z określeniem daty ww. zmiany, podstawy prawnej oraz ich charakteru, wielkości posiadanych udziałów etc. </w:t>
      </w:r>
    </w:p>
  </w:endnote>
  <w:endnote w:id="2">
    <w:p w14:paraId="1168084C" w14:textId="77777777" w:rsidR="00602093" w:rsidRPr="000C6E44" w:rsidRDefault="00602093" w:rsidP="00602093">
      <w:pPr>
        <w:tabs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Przedsiębiorstwa sporządzające skonsolidowane sprawozdania finansowe lub ujęte w sprawozdaniach innego przedsiębiorstwa, </w:t>
      </w:r>
      <w:r>
        <w:br/>
      </w:r>
      <w:r w:rsidRPr="000C6E44">
        <w:t xml:space="preserve">które takie sprawozdania sporządza, zazwyczaj są uważane za </w:t>
      </w:r>
      <w:r w:rsidRPr="000C6E44">
        <w:rPr>
          <w:b/>
        </w:rPr>
        <w:t>przedsiębiorstwa związane.</w:t>
      </w:r>
    </w:p>
  </w:endnote>
  <w:endnote w:id="3">
    <w:p w14:paraId="152C92EA" w14:textId="77777777" w:rsidR="00602093" w:rsidRPr="007F4343" w:rsidRDefault="00602093" w:rsidP="00602093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Ustalenie danych dla</w:t>
      </w:r>
      <w:r w:rsidRPr="007F4343">
        <w:rPr>
          <w:color w:val="FF0000"/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przedsiębiorstwa partnerskiego</w:t>
      </w:r>
      <w:r w:rsidRPr="007F4343">
        <w:rPr>
          <w:color w:val="FF0000"/>
          <w:sz w:val="16"/>
          <w:szCs w:val="16"/>
        </w:rPr>
        <w:t>:</w:t>
      </w:r>
    </w:p>
    <w:p w14:paraId="6A0CDD18" w14:textId="77777777" w:rsidR="00602093" w:rsidRPr="007F4343" w:rsidRDefault="00602093" w:rsidP="00602093">
      <w:pPr>
        <w:tabs>
          <w:tab w:val="left" w:pos="142"/>
          <w:tab w:val="left" w:pos="284"/>
        </w:tabs>
        <w:rPr>
          <w:b/>
          <w:color w:val="C00000"/>
          <w:sz w:val="16"/>
          <w:szCs w:val="16"/>
        </w:rPr>
      </w:pPr>
      <w:r w:rsidRPr="007F4343">
        <w:rPr>
          <w:sz w:val="16"/>
          <w:szCs w:val="16"/>
        </w:rPr>
        <w:t xml:space="preserve">Przy ustalaniu czy dane przedsiębiorstwo, pozostające z innym podmiotem/innymi podmiotami w relacji przedsiębiorstw partnerskich, kwalifikuje się do statusu MŚP, należy </w:t>
      </w:r>
      <w:r w:rsidRPr="007F4343">
        <w:rPr>
          <w:b/>
          <w:color w:val="C00000"/>
          <w:sz w:val="16"/>
          <w:szCs w:val="16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4">
    <w:p w14:paraId="57107E76" w14:textId="77777777" w:rsidR="00602093" w:rsidRPr="007F4343" w:rsidRDefault="00602093" w:rsidP="00602093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/>
          <w:b/>
          <w:sz w:val="16"/>
          <w:szCs w:val="16"/>
        </w:rPr>
        <w:t>Okres referencyjny:</w:t>
      </w:r>
      <w:r w:rsidRPr="007F4343">
        <w:rPr>
          <w:rFonts w:ascii="Calibri" w:hAnsi="Calibri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2ED05048" w14:textId="77777777" w:rsidR="00602093" w:rsidRPr="007F4343" w:rsidRDefault="00602093" w:rsidP="00602093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Fonts w:ascii="Calibri" w:hAnsi="Calibri"/>
          <w:sz w:val="16"/>
          <w:szCs w:val="16"/>
        </w:rPr>
        <w:t xml:space="preserve">Zgodnie z art. 4 ust.3 Załącznika nr 1 Rozporządzenia Komisji (UE) nr 651/2014 w przypadku nowo utworzonych przedsiębiorstw, </w:t>
      </w:r>
      <w:r w:rsidRPr="007F4343">
        <w:rPr>
          <w:rFonts w:ascii="Calibri" w:hAnsi="Calibri"/>
          <w:sz w:val="16"/>
          <w:szCs w:val="16"/>
        </w:rPr>
        <w:br/>
        <w:t>których księgi rachunkowe nie zostały jeszcze zatwierdzone, odpowiednie dane pochodzą z szacunków dokonanych w dobrej wierze w trakcie roku obrotowego</w:t>
      </w:r>
    </w:p>
  </w:endnote>
  <w:endnote w:id="5">
    <w:p w14:paraId="08A4A4B7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bCs w:val="0"/>
          <w:color w:val="FF0000"/>
          <w:sz w:val="16"/>
          <w:szCs w:val="16"/>
        </w:rPr>
        <w:t>Liczba zatrudnionych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color w:val="000000"/>
          <w:sz w:val="16"/>
          <w:szCs w:val="16"/>
        </w:rPr>
        <w:t>liczba personelu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odpowiada liczbie rocznych jednostek pracy (RJP), to jest liczbie pracowników zatrudnionych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2F4FA9B1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a) pracownicy;</w:t>
      </w:r>
    </w:p>
    <w:p w14:paraId="1E2DC165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b) osoby pracujące dla przedsiębiorstwa, podlegające mu i uważane za pracowników na mocy prawa krajowego,</w:t>
      </w:r>
    </w:p>
    <w:p w14:paraId="5C610E37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c) właściciele-kierownicy;</w:t>
      </w:r>
    </w:p>
    <w:p w14:paraId="126B3B9C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d) partnerzy prowadzący regularną działalność w przedsiębiorstwie i czerpiący z niego korzyści finansowe.</w:t>
      </w:r>
    </w:p>
    <w:p w14:paraId="36DA8B2A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 xml:space="preserve">Praktykanci lub studenci odbywający szkolenie zawodowe na podstawie umowy o praktyce lub szkoleniu zawodowym nie wchodzą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 xml:space="preserve">w skład personelu. Nie wlicza się okresu trwania urlopu macierzyńskiego ani wychowawczego.    </w:t>
      </w:r>
    </w:p>
  </w:endnote>
  <w:endnote w:id="6">
    <w:p w14:paraId="7919ACA3" w14:textId="77777777" w:rsidR="00602093" w:rsidRPr="007F4343" w:rsidRDefault="00602093" w:rsidP="00602093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C00000"/>
          <w:sz w:val="16"/>
          <w:szCs w:val="16"/>
        </w:rPr>
        <w:t>Roczny obrót</w:t>
      </w:r>
      <w:r w:rsidRPr="007F4343">
        <w:rPr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6900D602" w14:textId="77777777" w:rsidR="00602093" w:rsidRPr="007F4343" w:rsidRDefault="00602093" w:rsidP="00602093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sz w:val="16"/>
          <w:szCs w:val="16"/>
        </w:rPr>
        <w:tab/>
      </w:r>
      <w:r w:rsidRPr="007F4343">
        <w:rPr>
          <w:rFonts w:cs="Calibri"/>
          <w:b/>
          <w:color w:val="C00000"/>
          <w:sz w:val="16"/>
          <w:szCs w:val="16"/>
        </w:rPr>
        <w:t>Całkowity bilans roczny</w:t>
      </w:r>
      <w:r w:rsidRPr="007F4343">
        <w:rPr>
          <w:rFonts w:cs="Calibri"/>
          <w:sz w:val="16"/>
          <w:szCs w:val="16"/>
        </w:rPr>
        <w:t xml:space="preserve"> odnosi się do wartości głównych aktywów przedsiębiorstwa.</w:t>
      </w:r>
      <w:r w:rsidRPr="007F4343">
        <w:rPr>
          <w:sz w:val="16"/>
          <w:szCs w:val="16"/>
        </w:rPr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8">
    <w:p w14:paraId="601F0109" w14:textId="77777777" w:rsidR="00602093" w:rsidRPr="000C6E44" w:rsidRDefault="00602093" w:rsidP="00602093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Aby ustalić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czy dane przedsiębiorstwo, pozostające w relacji przedsiębiorstw powiązanych zachowuje próg zatrudnienia i pułapy finansowe ustanowione w definicji MŚP</w:t>
      </w:r>
      <w:r w:rsidRPr="000C6E44">
        <w:rPr>
          <w:rFonts w:ascii="Calibri" w:hAnsi="Calibri" w:cs="Calibri"/>
          <w:sz w:val="18"/>
          <w:szCs w:val="18"/>
        </w:rPr>
        <w:t xml:space="preserve">, należy przedstawić dane dot. wielkości zatrudnienia, wysokości obrotu rocznego oraz sumy aktywów bilansu, w związku z tym należy dodać 100% danych przedsiębiorstwa powiązanego do danych przedsiębiorstwa. </w:t>
      </w:r>
    </w:p>
    <w:p w14:paraId="2077AF35" w14:textId="77777777" w:rsidR="00602093" w:rsidRDefault="00602093" w:rsidP="00602093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</w:p>
    <w:p w14:paraId="2A893E2D" w14:textId="77777777" w:rsidR="00602093" w:rsidRPr="000C6E44" w:rsidRDefault="00602093" w:rsidP="00602093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 xml:space="preserve">Natomiast, jeśli przedsiębiorstwo nie sporządza sprawozdań skonsolidowanych, a przedsiębiorstwo z którym dany przedsiębiorca </w:t>
      </w:r>
      <w:r>
        <w:rPr>
          <w:rFonts w:ascii="Calibri" w:hAnsi="Calibri" w:cs="Calibri"/>
          <w:sz w:val="18"/>
          <w:szCs w:val="18"/>
        </w:rPr>
        <w:br/>
      </w:r>
      <w:r w:rsidRPr="000C6E44">
        <w:rPr>
          <w:rFonts w:ascii="Calibri" w:hAnsi="Calibri" w:cs="Calibri"/>
          <w:sz w:val="18"/>
          <w:szCs w:val="18"/>
        </w:rPr>
        <w:t>jest powiązany, także jest powiązane na zasadzie łańcuchowej z innymi przedsiębiorcami, należy dodać do swoich danych 100% danych wszystkich przedsiębiorstw powiązanych.</w:t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Zasada obliczania danych przedsiębiorstw pozostających w relacji partnerskiej określa art. 6 ust.2 Załącznika nr I do Rozporządzenia Komisji (UE) nr 651/2014.</w:t>
      </w:r>
    </w:p>
    <w:p w14:paraId="6E23077B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b/>
          <w:sz w:val="18"/>
          <w:szCs w:val="18"/>
        </w:rPr>
      </w:pPr>
      <w:r w:rsidRPr="000C6E44">
        <w:rPr>
          <w:rFonts w:ascii="Calibri" w:hAnsi="Calibri" w:cs="Calibri"/>
          <w:b/>
          <w:sz w:val="18"/>
          <w:szCs w:val="18"/>
        </w:rPr>
        <w:t>Przykład:</w:t>
      </w:r>
    </w:p>
    <w:p w14:paraId="50E2F04B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>Przedsiębiorstwo A jest Wnioskodawcą</w:t>
      </w:r>
    </w:p>
    <w:p w14:paraId="2D295BC4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A posiada 51% udziałów w przedsiębiorstwie C.</w:t>
      </w:r>
    </w:p>
    <w:p w14:paraId="26B244F9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A posiada 100% udziałów w przedsiębiorstwie D.</w:t>
      </w:r>
    </w:p>
    <w:p w14:paraId="200CC4F9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B posiada 60% udziałów w przedsiębiorstwie A.</w:t>
      </w:r>
    </w:p>
    <w:p w14:paraId="24ED46FF" w14:textId="77777777" w:rsidR="00602093" w:rsidRDefault="00602093" w:rsidP="00602093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W każdym przypadku udział jest większy niż 50% przy obliczaniu liczby zatrudnionych i pułapów finansowych przedsiębiorstwa A należy wziąć 100% danych każdego z czterech przedsiębiorstw, o których mowa.</w:t>
      </w:r>
    </w:p>
    <w:p w14:paraId="3DC96381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>Dane łączne przedsiębiorstwa powiązanego</w:t>
      </w:r>
      <w:r w:rsidRPr="000C6E44">
        <w:rPr>
          <w:rFonts w:ascii="Calibri" w:hAnsi="Calibri" w:cs="Calibri"/>
          <w:b/>
          <w:color w:val="C0504D"/>
          <w:sz w:val="18"/>
          <w:szCs w:val="18"/>
        </w:rPr>
        <w:t>:</w:t>
      </w:r>
      <w:r w:rsidRPr="000C6E44">
        <w:rPr>
          <w:rFonts w:ascii="Calibri" w:hAnsi="Calibri" w:cs="Calibri"/>
          <w:color w:val="C0504D"/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100%A+100%B+100% C+100% D.</w:t>
      </w:r>
    </w:p>
    <w:p w14:paraId="71FB0E8C" w14:textId="77777777" w:rsidR="00602093" w:rsidRPr="000C6E44" w:rsidRDefault="00602093" w:rsidP="00602093">
      <w:pPr>
        <w:pStyle w:val="Tekstprzypisukocowego"/>
        <w:ind w:left="142" w:hanging="142"/>
        <w:jc w:val="both"/>
        <w:rPr>
          <w:rFonts w:ascii="Calibri" w:hAnsi="Calibri" w:cs="Calibri"/>
          <w:sz w:val="18"/>
          <w:szCs w:val="18"/>
        </w:rPr>
      </w:pPr>
    </w:p>
    <w:p w14:paraId="476A0406" w14:textId="77777777" w:rsidR="00602093" w:rsidRPr="000C6E44" w:rsidRDefault="00602093" w:rsidP="00602093">
      <w:pPr>
        <w:pStyle w:val="Tekstprzypisukocowego"/>
        <w:ind w:left="142" w:hanging="142"/>
        <w:jc w:val="both"/>
        <w:rPr>
          <w:rFonts w:ascii="Calibri" w:hAnsi="Calibri" w:cs="Calibri"/>
          <w:b/>
          <w:color w:val="C00000"/>
          <w:sz w:val="18"/>
          <w:szCs w:val="18"/>
          <w:u w:val="single"/>
        </w:rPr>
      </w:pPr>
      <w:r w:rsidRPr="000C6E44">
        <w:rPr>
          <w:rFonts w:ascii="Calibri" w:hAnsi="Calibri" w:cs="Calibri"/>
          <w:sz w:val="18"/>
          <w:szCs w:val="18"/>
        </w:rPr>
        <w:t xml:space="preserve">   </w:t>
      </w:r>
      <w:r w:rsidRPr="000C6E44">
        <w:rPr>
          <w:rFonts w:ascii="Calibri" w:hAnsi="Calibri" w:cs="Calibri"/>
          <w:b/>
          <w:color w:val="C00000"/>
          <w:sz w:val="18"/>
          <w:szCs w:val="18"/>
          <w:u w:val="single"/>
        </w:rPr>
        <w:t>Uwaga:</w:t>
      </w:r>
      <w:r w:rsidRPr="000C6E44">
        <w:rPr>
          <w:rFonts w:ascii="Calibri" w:hAnsi="Calibri" w:cs="Calibri"/>
          <w:sz w:val="18"/>
          <w:szCs w:val="18"/>
        </w:rPr>
        <w:t xml:space="preserve">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Wyjątek stanowią przedsiębiorstwa, których dane ujęte są w skonsolidowanych sprawozdaniach finansowych. Wówczas </w:t>
      </w:r>
      <w:r>
        <w:rPr>
          <w:rFonts w:ascii="Calibri" w:hAnsi="Calibri" w:cs="Calibri"/>
          <w:b/>
          <w:color w:val="C00000"/>
          <w:sz w:val="18"/>
          <w:szCs w:val="18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do tabeli należy wprowadzić dane (odnoszące się do ww. wielkości) wynikające ze skonsolidowanego sprawozdania finansowego. </w:t>
      </w:r>
      <w:r>
        <w:rPr>
          <w:rFonts w:ascii="Calibri" w:hAnsi="Calibri" w:cs="Calibri"/>
          <w:b/>
          <w:color w:val="C00000"/>
          <w:sz w:val="18"/>
          <w:szCs w:val="18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W takim przypadku należy wprowadzić przedmiotowe dane w wierszu „Zsumowane dane wszystkich przedsiębiorstw powiązanych/Dane wynikające ze skonsolidowanego sprawozdania finansowego przedsiębiorstw powiązanych” Wypełnianie pozostałych wierszy (dotyczących poszczególnych podmiotów wchodzących w skład grupy sporządzającej skonsolidowane sprawozdania finansowe, w których ujęte zostały dane Wnioskodawcy/Partnera) nie będzie w tym przypadku konieczne.</w:t>
      </w:r>
    </w:p>
    <w:p w14:paraId="49293B10" w14:textId="77777777" w:rsidR="00602093" w:rsidRPr="000248F5" w:rsidRDefault="00602093" w:rsidP="00602093">
      <w:pPr>
        <w:pStyle w:val="Tekstprzypisukocowego"/>
        <w:ind w:left="142" w:hanging="142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   W przypadku, gdy w skonsolidowanych sprawozdaniach finansowych nie ma danych dotyczących liczby zatrudnionych w danym przedsiębiorstwie, dane dot. zatrudnienia są obliczane przez dodanie danych z przedsiębiorstw, z którymi przedsiębiorstwo </w:t>
      </w:r>
      <w:r>
        <w:rPr>
          <w:rFonts w:ascii="Calibri" w:hAnsi="Calibri" w:cs="Calibri"/>
          <w:b/>
          <w:color w:val="C00000"/>
          <w:sz w:val="18"/>
          <w:szCs w:val="18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to jest powiąz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19" name="Obraz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20" name="Obraz 320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21" name="Obraz 32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22" name="Obraz 32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23" name="Obraz 323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3FE7B57B" w14:textId="1F29171A" w:rsidR="002D6E5D" w:rsidRPr="00BE6D03" w:rsidRDefault="002D6E5D" w:rsidP="002D6E5D">
    <w:pPr>
      <w:pStyle w:val="Stopka"/>
      <w:rPr>
        <w:sz w:val="15"/>
        <w:szCs w:val="15"/>
      </w:rPr>
    </w:pPr>
    <w:r w:rsidRPr="00BE6D03">
      <w:rPr>
        <w:sz w:val="15"/>
        <w:szCs w:val="15"/>
      </w:rPr>
      <w:t xml:space="preserve">Urząd Marszałkowski Województwa Dolnośląskiego | Wybrzeże Słowackiego 12-14 |50-411 Wrocław </w:t>
    </w:r>
  </w:p>
  <w:p w14:paraId="42A0A25C" w14:textId="537EBECB" w:rsidR="00000000" w:rsidRDefault="002D6E5D" w:rsidP="002907D7">
    <w:pPr>
      <w:pStyle w:val="Stopka"/>
    </w:pPr>
    <w:r w:rsidRPr="00BE6D03">
      <w:rPr>
        <w:sz w:val="15"/>
        <w:szCs w:val="15"/>
      </w:rPr>
      <w:t>e-mail: umwd@dolnyslask.pl | tel.: (+48 71) 776 90 53 | Godziny pracy Urzędu: poniedziałek - piątek: 7.30 - 15.30</w:t>
    </w:r>
  </w:p>
  <w:p w14:paraId="4A767828" w14:textId="77777777" w:rsidR="00000000" w:rsidRDefault="00A77F53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07B96" w14:textId="77777777" w:rsidR="00A77F53" w:rsidRDefault="00A77F53" w:rsidP="00C71600">
      <w:r>
        <w:separator/>
      </w:r>
    </w:p>
  </w:footnote>
  <w:footnote w:type="continuationSeparator" w:id="0">
    <w:p w14:paraId="65D1879F" w14:textId="77777777" w:rsidR="00A77F53" w:rsidRDefault="00A77F53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17" name="Obraz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18" name="Obraz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000000" w:rsidRDefault="00A77F53"/>
  <w:p w14:paraId="36532BE8" w14:textId="77777777" w:rsidR="00000000" w:rsidRDefault="00A77F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6B97"/>
    <w:rsid w:val="00146A66"/>
    <w:rsid w:val="001A5530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602093"/>
    <w:rsid w:val="0060252A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C0D0D"/>
    <w:rsid w:val="009C1535"/>
    <w:rsid w:val="009F11CB"/>
    <w:rsid w:val="00A3410B"/>
    <w:rsid w:val="00A77F53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764F-7C4C-40D2-A350-5D1A50D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0-04-22T20:13:00Z</dcterms:created>
  <dcterms:modified xsi:type="dcterms:W3CDTF">2020-04-22T20:13:00Z</dcterms:modified>
</cp:coreProperties>
</file>